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6957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4AA8B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6515322" r:id="rId9"/>
        </w:object>
      </w:r>
    </w:p>
    <w:p w14:paraId="02A804DA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02CED54C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53D97DA2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59B58317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32246E">
        <w:rPr>
          <w:rFonts w:ascii="Times New Roman" w:hAnsi="Times New Roman" w:cs="Times New Roman"/>
          <w:b/>
          <w:sz w:val="32"/>
          <w:szCs w:val="32"/>
          <w:u w:val="single"/>
        </w:rPr>
        <w:t>INE DI CHIAMATA UDIENZA 11</w:t>
      </w:r>
      <w:r w:rsidR="00613E89">
        <w:rPr>
          <w:rFonts w:ascii="Times New Roman" w:hAnsi="Times New Roman" w:cs="Times New Roman"/>
          <w:b/>
          <w:sz w:val="32"/>
          <w:szCs w:val="32"/>
          <w:u w:val="single"/>
        </w:rPr>
        <w:t xml:space="preserve"> novembre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 xml:space="preserve">2020 </w:t>
      </w:r>
    </w:p>
    <w:p w14:paraId="2372FA59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0CFAFEE1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410A959" w14:textId="74B08E16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MA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ae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</w:t>
      </w:r>
      <w:r w:rsidR="005E74B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E74B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5E3D8A3B" w14:textId="0FA1CD96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ELE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Pas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e 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</w:t>
      </w:r>
      <w:r w:rsidR="005E74B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4C0D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E74B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DF66D4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4</w:t>
      </w:r>
      <w:r w:rsidR="006820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79ECDD89" w14:textId="7A4BE7CA" w:rsidR="0032246E" w:rsidRDefault="0032246E" w:rsidP="0032246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PIN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f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,</w:t>
      </w:r>
      <w:r w:rsidR="006820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0</w:t>
      </w:r>
    </w:p>
    <w:p w14:paraId="0EFBC463" w14:textId="306C3DA6" w:rsidR="00613E89" w:rsidRPr="0032246E" w:rsidRDefault="0032246E" w:rsidP="0032246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PU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nt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613E89" w:rsidRP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613E89" w:rsidRPr="003224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</w:t>
      </w:r>
      <w:r w:rsidR="006820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0</w:t>
      </w:r>
    </w:p>
    <w:p w14:paraId="6BA9C7EE" w14:textId="7755B369" w:rsidR="005E74BE" w:rsidRDefault="0032246E" w:rsidP="00613E8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IB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+ 12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DDA        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</w:t>
      </w:r>
      <w:r w:rsidR="002A759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3</w:t>
      </w:r>
      <w:r w:rsidR="006820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6B67D79D" w14:textId="707DD1F4" w:rsidR="0032246E" w:rsidRDefault="0032246E" w:rsidP="00613E8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MP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68202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</w:t>
      </w:r>
      <w:r w:rsidR="00DF66D4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A759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10.45</w:t>
      </w:r>
    </w:p>
    <w:p w14:paraId="09C7A071" w14:textId="1EEF2CAF" w:rsidR="00613E89" w:rsidRDefault="0032246E" w:rsidP="00613E8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ISM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ra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1            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6B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613E8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</w:t>
      </w:r>
      <w:r w:rsidR="004A18D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.00</w:t>
      </w:r>
    </w:p>
    <w:p w14:paraId="4A62D303" w14:textId="1A3EA23B" w:rsidR="004A18D9" w:rsidRDefault="004A18D9" w:rsidP="004A18D9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OST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ost</w:t>
      </w:r>
      <w:r w:rsidR="004730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ore 11.30</w:t>
      </w:r>
    </w:p>
    <w:p w14:paraId="4C45EA43" w14:textId="77777777" w:rsidR="004A18D9" w:rsidRPr="004A18D9" w:rsidRDefault="004A18D9" w:rsidP="004A18D9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3138F3D1" w14:textId="77777777" w:rsidR="004D4623" w:rsidRDefault="001942DF" w:rsidP="001942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155A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E89">
        <w:rPr>
          <w:rFonts w:ascii="Times New Roman" w:hAnsi="Times New Roman" w:cs="Times New Roman"/>
          <w:b/>
          <w:sz w:val="32"/>
          <w:szCs w:val="32"/>
        </w:rPr>
        <w:t xml:space="preserve">APPELLI GIUDICE DI PACE </w:t>
      </w:r>
    </w:p>
    <w:p w14:paraId="70EE6CD8" w14:textId="77777777" w:rsidR="00613E89" w:rsidRDefault="00613E89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5D28518" w14:textId="4CCB7897" w:rsidR="00613E89" w:rsidRPr="0032246E" w:rsidRDefault="0032246E" w:rsidP="0032246E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ELE</w:t>
      </w:r>
      <w:r w:rsidR="00473019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Giov</w:t>
      </w:r>
      <w:r w:rsidR="00473019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DF66D4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3E89" w:rsidRPr="0032246E">
        <w:rPr>
          <w:rFonts w:ascii="Times New Roman" w:hAnsi="Times New Roman" w:cs="Times New Roman"/>
          <w:b/>
          <w:sz w:val="36"/>
          <w:szCs w:val="36"/>
        </w:rPr>
        <w:t>ore 9.00</w:t>
      </w:r>
    </w:p>
    <w:p w14:paraId="7848AF79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780B948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4050D09B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32246E">
        <w:rPr>
          <w:rFonts w:ascii="Times New Roman" w:hAnsi="Times New Roman" w:cs="Times New Roman"/>
          <w:sz w:val="32"/>
          <w:szCs w:val="32"/>
        </w:rPr>
        <w:t>10</w:t>
      </w:r>
      <w:r w:rsidR="00613E89">
        <w:rPr>
          <w:rFonts w:ascii="Times New Roman" w:hAnsi="Times New Roman" w:cs="Times New Roman"/>
          <w:sz w:val="32"/>
          <w:szCs w:val="32"/>
        </w:rPr>
        <w:t>.11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5F8ECA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27F5DC56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299F3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BC5A" w14:textId="77777777" w:rsidR="00583EB4" w:rsidRDefault="00583EB4" w:rsidP="00BA100D">
      <w:pPr>
        <w:spacing w:line="240" w:lineRule="auto"/>
      </w:pPr>
      <w:r>
        <w:separator/>
      </w:r>
    </w:p>
  </w:endnote>
  <w:endnote w:type="continuationSeparator" w:id="0">
    <w:p w14:paraId="0D875AD1" w14:textId="77777777" w:rsidR="00583EB4" w:rsidRDefault="00583EB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61BD5835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4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DD84C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5A843" w14:textId="77777777" w:rsidR="00583EB4" w:rsidRDefault="00583EB4" w:rsidP="00BA100D">
      <w:pPr>
        <w:spacing w:line="240" w:lineRule="auto"/>
      </w:pPr>
      <w:r>
        <w:separator/>
      </w:r>
    </w:p>
  </w:footnote>
  <w:footnote w:type="continuationSeparator" w:id="0">
    <w:p w14:paraId="606C0FED" w14:textId="77777777" w:rsidR="00583EB4" w:rsidRDefault="00583EB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4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9"/>
  </w:num>
  <w:num w:numId="19">
    <w:abstractNumId w:val="1"/>
  </w:num>
  <w:num w:numId="20">
    <w:abstractNumId w:val="31"/>
  </w:num>
  <w:num w:numId="21">
    <w:abstractNumId w:val="8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8"/>
  </w:num>
  <w:num w:numId="29">
    <w:abstractNumId w:val="17"/>
  </w:num>
  <w:num w:numId="30">
    <w:abstractNumId w:val="14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7"/>
  </w:num>
  <w:num w:numId="38">
    <w:abstractNumId w:val="44"/>
  </w:num>
  <w:num w:numId="39">
    <w:abstractNumId w:val="16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40B0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4D8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600A3"/>
    <w:rsid w:val="00461C12"/>
    <w:rsid w:val="00473019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83EB4"/>
    <w:rsid w:val="00593BE1"/>
    <w:rsid w:val="00593D7B"/>
    <w:rsid w:val="005942BA"/>
    <w:rsid w:val="00596F18"/>
    <w:rsid w:val="005A57D8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DD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807FB"/>
    <w:rsid w:val="00C84378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3129C"/>
    <w:rsid w:val="00E31C8D"/>
    <w:rsid w:val="00E31D31"/>
    <w:rsid w:val="00E36E37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7B92"/>
    <w:rsid w:val="00F825B8"/>
    <w:rsid w:val="00F82D6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52B7"/>
  <w15:docId w15:val="{087FEEDB-7184-4763-BCF5-C0DA5FA6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8D3D-BC8A-461E-A4E0-16B7783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05-20T11:00:00Z</cp:lastPrinted>
  <dcterms:created xsi:type="dcterms:W3CDTF">2020-11-10T11:02:00Z</dcterms:created>
  <dcterms:modified xsi:type="dcterms:W3CDTF">2020-11-10T11:09:00Z</dcterms:modified>
</cp:coreProperties>
</file>